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54" w:rsidRPr="00B774D6" w:rsidRDefault="009F2754" w:rsidP="00B774D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74D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91D0E" w:rsidRDefault="009F2754" w:rsidP="00A91D0E">
      <w:pPr>
        <w:pStyle w:val="ConsPlusNormal"/>
        <w:jc w:val="right"/>
      </w:pPr>
      <w:r w:rsidRPr="00B34411">
        <w:t xml:space="preserve">к </w:t>
      </w:r>
      <w:r w:rsidR="00A91D0E">
        <w:t xml:space="preserve">Правилам приема на обучение </w:t>
      </w:r>
    </w:p>
    <w:p w:rsidR="00A91D0E" w:rsidRDefault="00A91D0E" w:rsidP="00A91D0E">
      <w:pPr>
        <w:pStyle w:val="ConsPlusNormal"/>
        <w:jc w:val="right"/>
      </w:pPr>
      <w:r>
        <w:t xml:space="preserve">по образовательным программам </w:t>
      </w:r>
    </w:p>
    <w:p w:rsidR="009F2754" w:rsidRDefault="00A91D0E" w:rsidP="00A91D0E">
      <w:pPr>
        <w:pStyle w:val="ConsPlusNormal"/>
        <w:jc w:val="right"/>
      </w:pPr>
      <w:r>
        <w:t>начального общего, основного</w:t>
      </w:r>
    </w:p>
    <w:p w:rsidR="00A91D0E" w:rsidRDefault="00A91D0E" w:rsidP="00A91D0E">
      <w:pPr>
        <w:pStyle w:val="ConsPlusNormal"/>
        <w:jc w:val="right"/>
      </w:pPr>
      <w:r>
        <w:t>общего и среднего общего</w:t>
      </w:r>
    </w:p>
    <w:p w:rsidR="00A91D0E" w:rsidRPr="005E13B7" w:rsidRDefault="00A91D0E" w:rsidP="00A91D0E">
      <w:pPr>
        <w:pStyle w:val="ConsPlusNormal"/>
        <w:jc w:val="right"/>
      </w:pPr>
      <w:r>
        <w:t>образования</w:t>
      </w: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5"/>
      <w:bookmarkEnd w:id="1"/>
    </w:p>
    <w:p w:rsidR="009F2754" w:rsidRPr="00A91D0E" w:rsidRDefault="009F2754" w:rsidP="00A91D0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F2754" w:rsidRPr="00A91D0E" w:rsidRDefault="009F2754" w:rsidP="00A91D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85"/>
      <w:bookmarkEnd w:id="2"/>
      <w:r w:rsidRPr="00A91D0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F2754" w:rsidRPr="00A91D0E" w:rsidRDefault="009F2754" w:rsidP="00A91D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0E">
        <w:rPr>
          <w:rFonts w:ascii="Times New Roman" w:hAnsi="Times New Roman" w:cs="Times New Roman"/>
          <w:b/>
          <w:sz w:val="28"/>
          <w:szCs w:val="28"/>
        </w:rPr>
        <w:t>о месте нахождения и графике приема Департамента</w:t>
      </w:r>
    </w:p>
    <w:p w:rsidR="009F2754" w:rsidRPr="00A91D0E" w:rsidRDefault="009F2754" w:rsidP="00A91D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91D0E">
        <w:rPr>
          <w:rFonts w:ascii="Times New Roman" w:hAnsi="Times New Roman" w:cs="Times New Roman"/>
          <w:b/>
          <w:sz w:val="28"/>
          <w:szCs w:val="28"/>
        </w:rPr>
        <w:t>образования, РОО</w:t>
      </w:r>
    </w:p>
    <w:p w:rsidR="009F2754" w:rsidRPr="00A91D0E" w:rsidRDefault="009F2754" w:rsidP="00A91D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261"/>
        <w:gridCol w:w="1882"/>
        <w:gridCol w:w="1563"/>
        <w:gridCol w:w="1355"/>
        <w:gridCol w:w="2631"/>
      </w:tblGrid>
      <w:tr w:rsidR="009F2754" w:rsidRPr="00A91D0E" w:rsidTr="009F2754">
        <w:tc>
          <w:tcPr>
            <w:tcW w:w="35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91D0E">
              <w:rPr>
                <w:rFonts w:ascii="Times New Roman" w:hAnsi="Times New Roman" w:cs="Times New Roman"/>
                <w:sz w:val="28"/>
                <w:szCs w:val="28"/>
              </w:rPr>
              <w:br/>
              <w:t>органа</w:t>
            </w:r>
          </w:p>
        </w:tc>
        <w:tc>
          <w:tcPr>
            <w:tcW w:w="1882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6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Часы работы с посетителями</w:t>
            </w:r>
          </w:p>
        </w:tc>
        <w:tc>
          <w:tcPr>
            <w:tcW w:w="1355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3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 w:rsidRPr="00A91D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, официальная электронная почта </w:t>
            </w:r>
            <w:r w:rsidRPr="00A91D0E">
              <w:rPr>
                <w:rFonts w:ascii="Times New Roman" w:hAnsi="Times New Roman" w:cs="Times New Roman"/>
                <w:sz w:val="28"/>
                <w:szCs w:val="28"/>
              </w:rPr>
              <w:br/>
              <w:t>Департамента образования, РОО</w:t>
            </w:r>
          </w:p>
        </w:tc>
      </w:tr>
    </w:tbl>
    <w:p w:rsidR="009F2754" w:rsidRPr="00A91D0E" w:rsidRDefault="009F2754" w:rsidP="00A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261"/>
        <w:gridCol w:w="1882"/>
        <w:gridCol w:w="1563"/>
        <w:gridCol w:w="1355"/>
        <w:gridCol w:w="2631"/>
      </w:tblGrid>
      <w:tr w:rsidR="009F2754" w:rsidRPr="00A91D0E" w:rsidTr="00A55665">
        <w:trPr>
          <w:tblHeader/>
        </w:trPr>
        <w:tc>
          <w:tcPr>
            <w:tcW w:w="35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5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2754" w:rsidRPr="00A91D0E" w:rsidTr="00A55665">
        <w:tc>
          <w:tcPr>
            <w:tcW w:w="35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начальник Департамента образования)</w:t>
            </w:r>
          </w:p>
        </w:tc>
        <w:tc>
          <w:tcPr>
            <w:tcW w:w="1882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 w:rsidRPr="00A91D0E">
              <w:rPr>
                <w:rFonts w:ascii="Times New Roman" w:hAnsi="Times New Roman" w:cs="Times New Roman"/>
                <w:sz w:val="28"/>
                <w:szCs w:val="28"/>
              </w:rPr>
              <w:br/>
              <w:t>ул. Сибирская, 17</w:t>
            </w:r>
          </w:p>
        </w:tc>
        <w:tc>
          <w:tcPr>
            <w:tcW w:w="156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с 16.00 час. 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до 18.00 час.</w:t>
            </w:r>
          </w:p>
        </w:tc>
        <w:tc>
          <w:tcPr>
            <w:tcW w:w="1355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212-70-50</w:t>
            </w:r>
          </w:p>
        </w:tc>
        <w:tc>
          <w:tcPr>
            <w:tcW w:w="263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www.gorodperm.ru,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do@gorodperm.ru,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permedu.ru</w:t>
            </w:r>
          </w:p>
        </w:tc>
      </w:tr>
      <w:tr w:rsidR="009F2754" w:rsidRPr="00A91D0E" w:rsidTr="00A55665">
        <w:tc>
          <w:tcPr>
            <w:tcW w:w="35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управление содержания образования)</w:t>
            </w:r>
          </w:p>
        </w:tc>
        <w:tc>
          <w:tcPr>
            <w:tcW w:w="1882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 w:rsidRPr="00A91D0E">
              <w:rPr>
                <w:rFonts w:ascii="Times New Roman" w:hAnsi="Times New Roman" w:cs="Times New Roman"/>
                <w:sz w:val="28"/>
                <w:szCs w:val="28"/>
              </w:rPr>
              <w:br/>
              <w:t>ул. Сибирская, 17б</w:t>
            </w:r>
          </w:p>
        </w:tc>
        <w:tc>
          <w:tcPr>
            <w:tcW w:w="156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с 16.00 час. 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до 18.00 час.</w:t>
            </w:r>
          </w:p>
        </w:tc>
        <w:tc>
          <w:tcPr>
            <w:tcW w:w="1355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212-21-89,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212-95-20</w:t>
            </w:r>
          </w:p>
        </w:tc>
        <w:tc>
          <w:tcPr>
            <w:tcW w:w="263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www.gorodperm.ru,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do@gorodperm.ru,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permedu.ru</w:t>
            </w:r>
          </w:p>
        </w:tc>
      </w:tr>
      <w:tr w:rsidR="009F2754" w:rsidRPr="00A91D0E" w:rsidTr="00A55665">
        <w:tc>
          <w:tcPr>
            <w:tcW w:w="353" w:type="dxa"/>
          </w:tcPr>
          <w:p w:rsidR="009F2754" w:rsidRPr="00A91D0E" w:rsidRDefault="00A55665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РОО по Ленинскому району города Перми</w:t>
            </w:r>
          </w:p>
        </w:tc>
        <w:tc>
          <w:tcPr>
            <w:tcW w:w="1882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ул. Пермская, 82</w:t>
            </w:r>
          </w:p>
        </w:tc>
        <w:tc>
          <w:tcPr>
            <w:tcW w:w="1563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A91D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 w:rsidRPr="00A91D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 w:rsidRPr="00A91D0E">
              <w:rPr>
                <w:rFonts w:ascii="Times New Roman" w:hAnsi="Times New Roman" w:cs="Times New Roman"/>
                <w:sz w:val="28"/>
                <w:szCs w:val="28"/>
              </w:rPr>
              <w:br/>
              <w:t>с 12.00 час. до 13.00 час.</w:t>
            </w:r>
          </w:p>
        </w:tc>
        <w:tc>
          <w:tcPr>
            <w:tcW w:w="1355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212-06-62,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212-72-85</w:t>
            </w:r>
          </w:p>
        </w:tc>
        <w:tc>
          <w:tcPr>
            <w:tcW w:w="2631" w:type="dxa"/>
          </w:tcPr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LenROO@gorodperm.ru</w:t>
            </w:r>
          </w:p>
        </w:tc>
      </w:tr>
    </w:tbl>
    <w:p w:rsidR="009F2754" w:rsidRPr="00A91D0E" w:rsidRDefault="009F2754" w:rsidP="00A91D0E">
      <w:pPr>
        <w:pStyle w:val="ConsPlusNormal"/>
        <w:ind w:firstLine="540"/>
        <w:jc w:val="both"/>
      </w:pPr>
    </w:p>
    <w:p w:rsidR="00C76FE6" w:rsidRDefault="00C76FE6" w:rsidP="00A91D0E">
      <w:pPr>
        <w:pStyle w:val="ConsPlusNormal"/>
        <w:jc w:val="right"/>
        <w:outlineLvl w:val="1"/>
      </w:pPr>
    </w:p>
    <w:p w:rsidR="00C76FE6" w:rsidRDefault="00C76FE6" w:rsidP="00A91D0E">
      <w:pPr>
        <w:pStyle w:val="ConsPlusNormal"/>
        <w:jc w:val="right"/>
        <w:outlineLvl w:val="1"/>
      </w:pPr>
    </w:p>
    <w:p w:rsidR="00C76FE6" w:rsidRDefault="00C76FE6" w:rsidP="00A91D0E">
      <w:pPr>
        <w:pStyle w:val="ConsPlusNormal"/>
        <w:jc w:val="right"/>
        <w:outlineLvl w:val="1"/>
      </w:pPr>
    </w:p>
    <w:p w:rsidR="00A91D0E" w:rsidRPr="00B34411" w:rsidRDefault="00A91D0E" w:rsidP="00A91D0E">
      <w:pPr>
        <w:pStyle w:val="ConsPlusNormal"/>
        <w:jc w:val="right"/>
        <w:outlineLvl w:val="1"/>
      </w:pPr>
      <w:r w:rsidRPr="00B34411">
        <w:lastRenderedPageBreak/>
        <w:t xml:space="preserve">Приложение </w:t>
      </w:r>
      <w:r>
        <w:t>2</w:t>
      </w:r>
    </w:p>
    <w:p w:rsidR="00A91D0E" w:rsidRDefault="00A91D0E" w:rsidP="00A91D0E">
      <w:pPr>
        <w:pStyle w:val="ConsPlusNormal"/>
        <w:jc w:val="right"/>
      </w:pPr>
      <w:r w:rsidRPr="00B34411">
        <w:t xml:space="preserve">к </w:t>
      </w:r>
      <w:r>
        <w:t>Правилам приема на обучение</w:t>
      </w:r>
    </w:p>
    <w:p w:rsidR="00A91D0E" w:rsidRDefault="00A91D0E" w:rsidP="00A91D0E">
      <w:pPr>
        <w:pStyle w:val="ConsPlusNormal"/>
        <w:jc w:val="right"/>
      </w:pPr>
      <w:r>
        <w:t xml:space="preserve">по образовательным программам </w:t>
      </w:r>
    </w:p>
    <w:p w:rsidR="00A91D0E" w:rsidRDefault="00A91D0E" w:rsidP="00A91D0E">
      <w:pPr>
        <w:pStyle w:val="ConsPlusNormal"/>
        <w:jc w:val="right"/>
      </w:pPr>
      <w:r>
        <w:t>начального общего, основного</w:t>
      </w:r>
    </w:p>
    <w:p w:rsidR="00A91D0E" w:rsidRDefault="00A91D0E" w:rsidP="00A91D0E">
      <w:pPr>
        <w:pStyle w:val="ConsPlusNormal"/>
        <w:jc w:val="right"/>
      </w:pPr>
      <w:r>
        <w:t>общего и среднего общего</w:t>
      </w:r>
    </w:p>
    <w:p w:rsidR="00A91D0E" w:rsidRPr="005E13B7" w:rsidRDefault="00A91D0E" w:rsidP="00A91D0E">
      <w:pPr>
        <w:pStyle w:val="ConsPlusNormal"/>
        <w:jc w:val="right"/>
      </w:pPr>
      <w:r>
        <w:t>образования</w:t>
      </w: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37"/>
      <w:bookmarkEnd w:id="3"/>
      <w:r w:rsidRPr="00A91D0E">
        <w:rPr>
          <w:rFonts w:ascii="Times New Roman" w:hAnsi="Times New Roman" w:cs="Times New Roman"/>
          <w:sz w:val="28"/>
          <w:szCs w:val="28"/>
        </w:rPr>
        <w:t>ПЕРЕЧЕНЬ</w:t>
      </w:r>
    </w:p>
    <w:p w:rsidR="009F2754" w:rsidRPr="00A91D0E" w:rsidRDefault="009F2754" w:rsidP="00A91D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0E">
        <w:rPr>
          <w:rFonts w:ascii="Times New Roman" w:hAnsi="Times New Roman" w:cs="Times New Roman"/>
          <w:sz w:val="28"/>
          <w:szCs w:val="28"/>
        </w:rPr>
        <w:t>категорий граждан, имеющих преимущественное, внеочередное</w:t>
      </w:r>
    </w:p>
    <w:p w:rsidR="009F2754" w:rsidRPr="00A91D0E" w:rsidRDefault="009F2754" w:rsidP="00A91D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0E">
        <w:rPr>
          <w:rFonts w:ascii="Times New Roman" w:hAnsi="Times New Roman" w:cs="Times New Roman"/>
          <w:sz w:val="28"/>
          <w:szCs w:val="28"/>
        </w:rPr>
        <w:t>и первоочередное право на зачисление в образовательные</w:t>
      </w:r>
    </w:p>
    <w:p w:rsidR="009F2754" w:rsidRPr="00A91D0E" w:rsidRDefault="009F2754" w:rsidP="00A91D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0E">
        <w:rPr>
          <w:rFonts w:ascii="Times New Roman" w:hAnsi="Times New Roman" w:cs="Times New Roman"/>
          <w:sz w:val="28"/>
          <w:szCs w:val="28"/>
        </w:rPr>
        <w:t>организации</w:t>
      </w:r>
    </w:p>
    <w:p w:rsidR="009F2754" w:rsidRPr="00A91D0E" w:rsidRDefault="009F2754" w:rsidP="00A91D0E">
      <w:pPr>
        <w:pStyle w:val="ConsPlusNormal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833"/>
        <w:gridCol w:w="2977"/>
        <w:gridCol w:w="283"/>
        <w:gridCol w:w="2694"/>
      </w:tblGrid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№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Категории граждан</w:t>
            </w:r>
          </w:p>
        </w:tc>
        <w:tc>
          <w:tcPr>
            <w:tcW w:w="2977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Документы, подтверждающие право на внеочередное или первоочередное и преимущественное право</w:t>
            </w:r>
          </w:p>
        </w:tc>
        <w:tc>
          <w:tcPr>
            <w:tcW w:w="2977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Нормативный акт</w:t>
            </w:r>
          </w:p>
        </w:tc>
      </w:tr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1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2</w:t>
            </w:r>
          </w:p>
        </w:tc>
        <w:tc>
          <w:tcPr>
            <w:tcW w:w="2977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3</w:t>
            </w:r>
          </w:p>
        </w:tc>
        <w:tc>
          <w:tcPr>
            <w:tcW w:w="2977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4</w:t>
            </w:r>
          </w:p>
        </w:tc>
      </w:tr>
      <w:tr w:rsidR="009F2754" w:rsidRPr="00A91D0E" w:rsidTr="003E784E">
        <w:tc>
          <w:tcPr>
            <w:tcW w:w="10127" w:type="dxa"/>
            <w:gridSpan w:val="5"/>
          </w:tcPr>
          <w:p w:rsidR="009F2754" w:rsidRPr="00A91D0E" w:rsidRDefault="009F2754" w:rsidP="00A91D0E">
            <w:pPr>
              <w:pStyle w:val="ConsPlusNormal"/>
              <w:jc w:val="center"/>
              <w:outlineLvl w:val="2"/>
            </w:pPr>
            <w:r w:rsidRPr="00A91D0E">
              <w:t>Преимущественное право на зачисление по образовательным программам начального общего образования в образовательные организации</w:t>
            </w:r>
          </w:p>
        </w:tc>
      </w:tr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1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</w:pPr>
            <w:r w:rsidRPr="00A91D0E">
              <w:t xml:space="preserve">брат и (или) сестра (полнородные и неполнородные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еся в образовательной организации, посещающих структурные подразделения образовательных организаций, реализующих дошкольные образовательные программы, обладают преимущественным </w:t>
            </w:r>
            <w:r w:rsidRPr="00A91D0E">
              <w:lastRenderedPageBreak/>
              <w:t>правом на зачисление в эту образовательную организацию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брат и (или) сестра (полнородные и неполнородные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хся в 11 классе образовательной организации, не обладают преимущественным правом на зачисление в эту образовательную организацию</w:t>
            </w:r>
          </w:p>
        </w:tc>
        <w:tc>
          <w:tcPr>
            <w:tcW w:w="3260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lastRenderedPageBreak/>
              <w:t>копия свидетельства о рождении полнородных и неполнородных брата и (или) сестры, документ об установлении опеки (при необходимости)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</w:p>
          <w:p w:rsidR="009F2754" w:rsidRPr="00A91D0E" w:rsidRDefault="009F2754" w:rsidP="00A91D0E">
            <w:pPr>
              <w:pStyle w:val="ConsPlusNormal"/>
              <w:jc w:val="center"/>
            </w:pPr>
          </w:p>
          <w:p w:rsidR="009F2754" w:rsidRPr="00A91D0E" w:rsidRDefault="009F2754" w:rsidP="00A91D0E">
            <w:pPr>
              <w:pStyle w:val="ConsPlusNormal"/>
              <w:jc w:val="center"/>
            </w:pPr>
          </w:p>
          <w:p w:rsidR="009F2754" w:rsidRPr="00A91D0E" w:rsidRDefault="009F2754" w:rsidP="00A91D0E">
            <w:pPr>
              <w:pStyle w:val="ConsPlusNormal"/>
              <w:jc w:val="center"/>
            </w:pPr>
          </w:p>
          <w:p w:rsidR="009F2754" w:rsidRPr="00A91D0E" w:rsidRDefault="009F2754" w:rsidP="00A91D0E">
            <w:pPr>
              <w:pStyle w:val="ConsPlusNormal"/>
              <w:jc w:val="center"/>
            </w:pPr>
          </w:p>
          <w:p w:rsidR="009F2754" w:rsidRPr="00A91D0E" w:rsidRDefault="009F2754" w:rsidP="00A91D0E">
            <w:pPr>
              <w:pStyle w:val="ConsPlusNormal"/>
              <w:jc w:val="center"/>
            </w:pPr>
          </w:p>
          <w:p w:rsidR="009F2754" w:rsidRPr="00A91D0E" w:rsidRDefault="009F2754" w:rsidP="00A91D0E">
            <w:pPr>
              <w:pStyle w:val="ConsPlusNormal"/>
              <w:jc w:val="center"/>
            </w:pPr>
          </w:p>
          <w:p w:rsidR="009F2754" w:rsidRPr="00A91D0E" w:rsidRDefault="009F2754" w:rsidP="00A91D0E">
            <w:pPr>
              <w:pStyle w:val="ConsPlusNormal"/>
              <w:jc w:val="center"/>
            </w:pPr>
          </w:p>
          <w:p w:rsidR="009F2754" w:rsidRPr="00A91D0E" w:rsidRDefault="009F2754" w:rsidP="00A91D0E">
            <w:pPr>
              <w:pStyle w:val="ConsPlusNormal"/>
              <w:jc w:val="center"/>
            </w:pPr>
          </w:p>
        </w:tc>
        <w:tc>
          <w:tcPr>
            <w:tcW w:w="2694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статья 54 Семейного кодекса Российской Федерации;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статья 67 Федерального закона «Об образовании в Российской Федерации»</w:t>
            </w:r>
          </w:p>
        </w:tc>
      </w:tr>
      <w:tr w:rsidR="009F2754" w:rsidRPr="00A91D0E" w:rsidTr="003E784E">
        <w:tc>
          <w:tcPr>
            <w:tcW w:w="10127" w:type="dxa"/>
            <w:gridSpan w:val="5"/>
          </w:tcPr>
          <w:p w:rsidR="009F2754" w:rsidRPr="00A91D0E" w:rsidRDefault="009F2754" w:rsidP="00A91D0E">
            <w:pPr>
              <w:pStyle w:val="ConsPlusNormal"/>
              <w:jc w:val="center"/>
              <w:outlineLvl w:val="2"/>
            </w:pPr>
            <w:r w:rsidRPr="00A91D0E">
              <w:lastRenderedPageBreak/>
              <w:t>Внеочередное право на зачисление в образовательные организации, имеющие интернат</w:t>
            </w:r>
          </w:p>
        </w:tc>
      </w:tr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2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</w:pPr>
            <w:r w:rsidRPr="00A91D0E">
              <w:t>Дети прокуроров</w:t>
            </w:r>
          </w:p>
        </w:tc>
        <w:tc>
          <w:tcPr>
            <w:tcW w:w="2977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справка с места работы о занимаемой должности</w:t>
            </w:r>
          </w:p>
        </w:tc>
        <w:tc>
          <w:tcPr>
            <w:tcW w:w="2977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пункт 5 статьи 44 Федерального закона от 17 января 1992 г. № 2202-1 «О прокуратуре Российской Федерации»</w:t>
            </w:r>
          </w:p>
        </w:tc>
      </w:tr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3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</w:pPr>
            <w:r w:rsidRPr="00A91D0E">
              <w:t>Дети сотрудников следственного комитета</w:t>
            </w:r>
          </w:p>
        </w:tc>
        <w:tc>
          <w:tcPr>
            <w:tcW w:w="2977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справка с места работы о занимаемой должности</w:t>
            </w:r>
          </w:p>
        </w:tc>
        <w:tc>
          <w:tcPr>
            <w:tcW w:w="2977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пункт 25 статьи 35 Федерального закона от 28 декабря 2010 г. № 403-ФЗ «О Следственном комитете Российской Федерации»</w:t>
            </w:r>
          </w:p>
        </w:tc>
      </w:tr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4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</w:pPr>
            <w:r w:rsidRPr="00A91D0E">
              <w:t>Дети судей</w:t>
            </w:r>
          </w:p>
        </w:tc>
        <w:tc>
          <w:tcPr>
            <w:tcW w:w="2977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справка с места работы о занимаемой должности</w:t>
            </w:r>
          </w:p>
        </w:tc>
        <w:tc>
          <w:tcPr>
            <w:tcW w:w="2977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 xml:space="preserve">пункт 3 статьи 19 Закона Российской Федерации от 26 июня 1992 г. № 3132-1 «О </w:t>
            </w:r>
            <w:r w:rsidRPr="00A91D0E">
              <w:lastRenderedPageBreak/>
              <w:t>статусе судей в Российской Федерации»</w:t>
            </w:r>
          </w:p>
        </w:tc>
      </w:tr>
      <w:tr w:rsidR="009F2754" w:rsidRPr="00A91D0E" w:rsidTr="003E784E">
        <w:tc>
          <w:tcPr>
            <w:tcW w:w="10127" w:type="dxa"/>
            <w:gridSpan w:val="5"/>
          </w:tcPr>
          <w:p w:rsidR="009F2754" w:rsidRPr="00A91D0E" w:rsidRDefault="009F2754" w:rsidP="00A91D0E">
            <w:pPr>
              <w:pStyle w:val="ConsPlusNormal"/>
              <w:jc w:val="center"/>
              <w:outlineLvl w:val="2"/>
            </w:pPr>
            <w:r w:rsidRPr="00A91D0E">
              <w:lastRenderedPageBreak/>
              <w:t>Первоочередное право на зачисление в образовательные организации</w:t>
            </w:r>
          </w:p>
        </w:tc>
      </w:tr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5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</w:pPr>
            <w:r w:rsidRPr="00A91D0E">
      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, проживающие на территории города Перми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дети, находящиеся (находившиеся) на иждивении сотрудника, гражданина Российской Федерации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 xml:space="preserve">дети гражданина Российской </w:t>
            </w:r>
            <w:r w:rsidRPr="00A91D0E">
              <w:lastRenderedPageBreak/>
              <w:t>Федерации, умершего в течение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2977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lastRenderedPageBreak/>
              <w:t>справка с места работы о занимаемой должности; документ, в установленном порядке подтверждающий: факт гибели (смерти) сотрудника вследствие увечья или иного повреждения здоровья, полученных в связи с выполнением служебных обязанностей;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факт смерти сотрудника вследствие заболевания, полученного в период прохождения службы в учреждениях и органах;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 xml:space="preserve">факт смерти гражданина Российской Федерации до истечения 1 года </w:t>
            </w:r>
            <w:r w:rsidRPr="00A91D0E">
              <w:lastRenderedPageBreak/>
              <w:t>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2977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lastRenderedPageBreak/>
              <w:t>пункт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lastRenderedPageBreak/>
              <w:t>6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</w:pPr>
            <w:r w:rsidRPr="00A91D0E">
              <w:t>Дети сотрудников полиции, проживающих на территории города Перми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</w:t>
            </w:r>
            <w:r w:rsidRPr="00A91D0E">
              <w:lastRenderedPageBreak/>
              <w:t>возможность дальнейшего прохождения службы в полиции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дети гражданина Российской Федерации, умершего в течение 1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дети сотрудника полиции, гражданина Российской Федерации, находящиеся (находившиеся) на иждивении сотрудника полиции</w:t>
            </w:r>
          </w:p>
        </w:tc>
        <w:tc>
          <w:tcPr>
            <w:tcW w:w="2977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lastRenderedPageBreak/>
              <w:t>справка с места работы о занимаемой должности, документ, в установленном порядке подтверждающий: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факт гибели (смерти) сотрудника полиции в связи с осуществлением служебной деятельности;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 xml:space="preserve">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</w:t>
            </w:r>
            <w:r w:rsidRPr="00A91D0E">
              <w:lastRenderedPageBreak/>
              <w:t>прохождения службы в полиции;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факт смерти гражданина Российской Федерации до истечения 1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факт нахождения детей на иждивении сотрудника полиции, гражданина Российской Федерации</w:t>
            </w:r>
          </w:p>
        </w:tc>
        <w:tc>
          <w:tcPr>
            <w:tcW w:w="2977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lastRenderedPageBreak/>
              <w:t>пункт 6 статьи 46 Федерального закона от 07 февраля 2011 г. № 3-ФЗ «О полиции»</w:t>
            </w:r>
          </w:p>
        </w:tc>
      </w:tr>
      <w:tr w:rsidR="009F2754" w:rsidRPr="00A91D0E" w:rsidTr="003E784E">
        <w:tc>
          <w:tcPr>
            <w:tcW w:w="340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lastRenderedPageBreak/>
              <w:t>7</w:t>
            </w:r>
          </w:p>
        </w:tc>
        <w:tc>
          <w:tcPr>
            <w:tcW w:w="3833" w:type="dxa"/>
          </w:tcPr>
          <w:p w:rsidR="009F2754" w:rsidRPr="00A91D0E" w:rsidRDefault="009F2754" w:rsidP="00A91D0E">
            <w:pPr>
              <w:pStyle w:val="ConsPlusNormal"/>
            </w:pPr>
            <w:r w:rsidRPr="00A91D0E">
              <w:t>Дети военнослужащих по месту жительства их семей</w:t>
            </w:r>
          </w:p>
        </w:tc>
        <w:tc>
          <w:tcPr>
            <w:tcW w:w="2977" w:type="dxa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2977" w:type="dxa"/>
            <w:gridSpan w:val="2"/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пункт 6 статьи 19 Федерального закона от 27 мая 1998 г. № 76-ФЗ «О статусе военнослужащих»</w:t>
            </w:r>
          </w:p>
        </w:tc>
      </w:tr>
    </w:tbl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9F2754" w:rsidRDefault="009F2754" w:rsidP="00A91D0E">
      <w:pPr>
        <w:pStyle w:val="ConsPlusNormal"/>
        <w:jc w:val="both"/>
      </w:pPr>
    </w:p>
    <w:p w:rsidR="00A91D0E" w:rsidRDefault="00A91D0E" w:rsidP="00A91D0E">
      <w:pPr>
        <w:pStyle w:val="ConsPlusNormal"/>
        <w:jc w:val="both"/>
      </w:pPr>
    </w:p>
    <w:p w:rsidR="00A91D0E" w:rsidRPr="00B34411" w:rsidRDefault="00A91D0E" w:rsidP="00A91D0E">
      <w:pPr>
        <w:pStyle w:val="ConsPlusNormal"/>
        <w:jc w:val="right"/>
        <w:outlineLvl w:val="1"/>
      </w:pPr>
      <w:r w:rsidRPr="00B34411">
        <w:lastRenderedPageBreak/>
        <w:t xml:space="preserve">Приложение </w:t>
      </w:r>
      <w:r>
        <w:t>3</w:t>
      </w:r>
    </w:p>
    <w:p w:rsidR="00A91D0E" w:rsidRDefault="00A91D0E" w:rsidP="00A91D0E">
      <w:pPr>
        <w:pStyle w:val="ConsPlusNormal"/>
        <w:jc w:val="right"/>
      </w:pPr>
      <w:r w:rsidRPr="00B34411">
        <w:t xml:space="preserve">к </w:t>
      </w:r>
      <w:r>
        <w:t>Правилам приема на обучение</w:t>
      </w:r>
    </w:p>
    <w:p w:rsidR="00A91D0E" w:rsidRDefault="00A91D0E" w:rsidP="00A91D0E">
      <w:pPr>
        <w:pStyle w:val="ConsPlusNormal"/>
        <w:jc w:val="right"/>
      </w:pPr>
      <w:r>
        <w:t xml:space="preserve">по образовательным программам </w:t>
      </w:r>
    </w:p>
    <w:p w:rsidR="00A91D0E" w:rsidRDefault="00A91D0E" w:rsidP="00A91D0E">
      <w:pPr>
        <w:pStyle w:val="ConsPlusNormal"/>
        <w:jc w:val="right"/>
      </w:pPr>
      <w:r>
        <w:t>начального общего, основного</w:t>
      </w:r>
    </w:p>
    <w:p w:rsidR="00A91D0E" w:rsidRDefault="00A91D0E" w:rsidP="00A91D0E">
      <w:pPr>
        <w:pStyle w:val="ConsPlusNormal"/>
        <w:jc w:val="right"/>
      </w:pPr>
      <w:r>
        <w:t>общего и среднего общего</w:t>
      </w:r>
    </w:p>
    <w:p w:rsidR="00A91D0E" w:rsidRDefault="00A91D0E" w:rsidP="00A91D0E">
      <w:pPr>
        <w:pStyle w:val="ConsPlusNormal"/>
        <w:jc w:val="right"/>
      </w:pPr>
      <w:r>
        <w:t>образования</w:t>
      </w:r>
    </w:p>
    <w:p w:rsidR="003F4F44" w:rsidRPr="005E13B7" w:rsidRDefault="003F4F44" w:rsidP="00A91D0E">
      <w:pPr>
        <w:pStyle w:val="ConsPlusNormal"/>
        <w:jc w:val="right"/>
      </w:pPr>
    </w:p>
    <w:p w:rsidR="003F4F44" w:rsidRPr="003F4F44" w:rsidRDefault="003F4F44" w:rsidP="003F4F44">
      <w:pPr>
        <w:widowControl w:val="0"/>
        <w:suppressAutoHyphens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у МА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Гимназ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Перми</w:t>
      </w:r>
    </w:p>
    <w:p w:rsidR="003F4F44" w:rsidRPr="003F4F44" w:rsidRDefault="003F4F44" w:rsidP="003F4F44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идовой Марине Викторовне</w:t>
      </w:r>
    </w:p>
    <w:p w:rsidR="003F4F44" w:rsidRPr="003F4F44" w:rsidRDefault="003F4F44" w:rsidP="003F4F44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</w:p>
    <w:p w:rsidR="003F4F44" w:rsidRPr="003F4F44" w:rsidRDefault="003F4F44" w:rsidP="003F4F4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</w:p>
    <w:p w:rsidR="003F4F44" w:rsidRPr="003F4F44" w:rsidRDefault="003F4F44" w:rsidP="003F4F44">
      <w:pPr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родителя/законного представителя</w:t>
      </w:r>
    </w:p>
    <w:p w:rsidR="003F4F44" w:rsidRPr="003F4F44" w:rsidRDefault="003F4F44" w:rsidP="003F4F44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й телефон: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3F4F44" w:rsidRPr="003F4F44" w:rsidRDefault="003F4F44" w:rsidP="003F4F4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</w:t>
      </w:r>
    </w:p>
    <w:p w:rsidR="003F4F44" w:rsidRPr="003F4F44" w:rsidRDefault="003F4F44" w:rsidP="003F4F44">
      <w:pPr>
        <w:suppressAutoHyphens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4F44" w:rsidRPr="003F4F44" w:rsidRDefault="003F4F44" w:rsidP="003F4F44">
      <w:pPr>
        <w:tabs>
          <w:tab w:val="left" w:pos="7710"/>
          <w:tab w:val="right" w:pos="9921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F4F44" w:rsidRPr="003F4F44" w:rsidRDefault="003F4F44" w:rsidP="003F4F44">
      <w:pPr>
        <w:tabs>
          <w:tab w:val="left" w:pos="7710"/>
          <w:tab w:val="right" w:pos="9921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:rsidR="003F4F44" w:rsidRPr="003F4F44" w:rsidRDefault="003F4F44" w:rsidP="003F4F4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иеме в образовательную организацию</w:t>
      </w:r>
    </w:p>
    <w:p w:rsidR="003F4F44" w:rsidRPr="003F4F44" w:rsidRDefault="003F4F44" w:rsidP="003F4F4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принять меня/моего ребенка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ребенка/поступающего*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учение в МАОУ «Гимназия № 17» г. Перми с «___»_________20___ г.» в ___ класс.</w:t>
      </w:r>
    </w:p>
    <w:p w:rsidR="003F4F44" w:rsidRPr="003F4F44" w:rsidRDefault="003F4F44" w:rsidP="003F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ава на внеочередное, первоочередное или преимущественный прием в образовательное учреждение 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3F4F44" w:rsidRPr="003F4F44" w:rsidRDefault="003F4F44" w:rsidP="003F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:__________________</w:t>
      </w:r>
    </w:p>
    <w:p w:rsidR="003F4F44" w:rsidRPr="003F4F44" w:rsidRDefault="003F4F44" w:rsidP="003F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</w:t>
      </w:r>
    </w:p>
    <w:p w:rsidR="003F4F44" w:rsidRPr="003F4F44" w:rsidRDefault="003F4F44" w:rsidP="003F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______________________</w:t>
      </w:r>
    </w:p>
    <w:p w:rsidR="003F4F44" w:rsidRPr="003F4F44" w:rsidRDefault="003F4F44" w:rsidP="003F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</w:t>
      </w:r>
    </w:p>
    <w:p w:rsidR="003F4F44" w:rsidRPr="003F4F44" w:rsidRDefault="003F4F44" w:rsidP="003F4F44">
      <w:pPr>
        <w:autoSpaceDE w:val="0"/>
        <w:autoSpaceDN w:val="0"/>
        <w:adjustRightInd w:val="0"/>
        <w:spacing w:after="0" w:line="240" w:lineRule="auto"/>
        <w:ind w:left="7080" w:firstLine="43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/нет</w:t>
      </w:r>
    </w:p>
    <w:p w:rsidR="003F4F44" w:rsidRPr="003F4F44" w:rsidRDefault="003F4F44" w:rsidP="003F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ю согласие на обучение моего ребенка по адаптированной образовательной программе (в случае необходимости обучения по адаптированной образовательной программе).</w:t>
      </w:r>
    </w:p>
    <w:p w:rsidR="003F4F44" w:rsidRPr="003F4F44" w:rsidRDefault="003F4F44" w:rsidP="003F4F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___г.            _____________________/___________________</w:t>
      </w:r>
    </w:p>
    <w:p w:rsidR="003F4F44" w:rsidRPr="003F4F44" w:rsidRDefault="003F4F44" w:rsidP="003F4F44">
      <w:pPr>
        <w:suppressAutoHyphens/>
        <w:autoSpaceDE w:val="0"/>
        <w:autoSpaceDN w:val="0"/>
        <w:adjustRightInd w:val="0"/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родителя (законного представителя)/Подпись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рождения ребенка/ поступающего* ______________________________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сто рождения ребенка/поступающего* 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места жительства и (или) пребывания ребенка/поступающего* 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идетельство о рождении (паспорт – по достижении 14-летнего возраста): 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я _______ № _______________, выданное (выданный) ____________________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 «___» ______________ 20___ г.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й телефон поступающего* __________________________, е-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 наличии):______________________ </w:t>
      </w:r>
    </w:p>
    <w:p w:rsidR="003F4F44" w:rsidRPr="003F4F44" w:rsidRDefault="003F4F44" w:rsidP="003F4F44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родителях (законных представителях):</w:t>
      </w:r>
    </w:p>
    <w:p w:rsidR="003F4F44" w:rsidRPr="003F4F44" w:rsidRDefault="003F4F44" w:rsidP="003F4F4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* 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3F4F44" w:rsidRPr="003F4F44" w:rsidRDefault="003F4F44" w:rsidP="003F4F4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места жительства и (или) пребывания* 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</w:t>
      </w:r>
    </w:p>
    <w:p w:rsidR="003F4F44" w:rsidRPr="003F4F44" w:rsidRDefault="003F4F44" w:rsidP="003F4F4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актный телефон* ________________________________, е-mail (при наличии) ______________________ </w:t>
      </w:r>
    </w:p>
    <w:p w:rsidR="003F4F44" w:rsidRPr="003F4F44" w:rsidRDefault="003F4F44" w:rsidP="003F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.</w:t>
      </w:r>
    </w:p>
    <w:p w:rsidR="003F4F44" w:rsidRPr="003F4F44" w:rsidRDefault="003F4F44" w:rsidP="003F4F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:</w:t>
      </w:r>
    </w:p>
    <w:p w:rsidR="003F4F44" w:rsidRPr="003F4F44" w:rsidRDefault="003F4F44" w:rsidP="003F4F4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_____________________________________ на ___ л. в ___ экз.</w:t>
      </w:r>
    </w:p>
    <w:p w:rsidR="003F4F44" w:rsidRPr="003F4F44" w:rsidRDefault="003F4F44" w:rsidP="003F4F4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_____________________________________ на ___ л. в ___ экз.</w:t>
      </w:r>
    </w:p>
    <w:p w:rsidR="003F4F44" w:rsidRPr="003F4F44" w:rsidRDefault="003F4F44" w:rsidP="003F4F4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_____________________________________ на ___ л. в ___ экз.</w:t>
      </w:r>
    </w:p>
    <w:p w:rsidR="003F4F44" w:rsidRPr="003F4F44" w:rsidRDefault="003F4F44" w:rsidP="003F4F4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Par1577"/>
      <w:bookmarkEnd w:id="4"/>
    </w:p>
    <w:p w:rsidR="003F4F44" w:rsidRPr="003F4F44" w:rsidRDefault="003F4F44" w:rsidP="003F4F4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-а);</w:t>
      </w:r>
    </w:p>
    <w:p w:rsidR="003F4F44" w:rsidRPr="003F4F44" w:rsidRDefault="003F4F44" w:rsidP="003F4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верность и полноту указанных сведений подтверждаю.</w:t>
      </w:r>
    </w:p>
    <w:p w:rsidR="003F4F44" w:rsidRPr="003F4F44" w:rsidRDefault="003F4F44" w:rsidP="003F4F4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4F44" w:rsidRPr="003F4F44" w:rsidRDefault="003F4F44" w:rsidP="003F4F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___г.            _____________________/___________________</w:t>
      </w:r>
    </w:p>
    <w:p w:rsidR="003F4F44" w:rsidRPr="003F4F44" w:rsidRDefault="003F4F44" w:rsidP="003F4F44">
      <w:pPr>
        <w:suppressAutoHyphens/>
        <w:autoSpaceDE w:val="0"/>
        <w:autoSpaceDN w:val="0"/>
        <w:adjustRightInd w:val="0"/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родителя (законного представителя)/Подпись</w:t>
      </w:r>
    </w:p>
    <w:p w:rsidR="003F4F44" w:rsidRPr="003F4F44" w:rsidRDefault="003F4F44" w:rsidP="003F4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тверждаю согласие на обработку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/ персональных данных меня и ребенка, а именно: </w:t>
      </w:r>
      <w:r w:rsidRPr="003F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имя, отчество, дата рождения, регистрация по месту жительства (пребывания), серия, номер, дата и место выдачи паспорта, СНИЛС, 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получения муниципальной услуги «Прием на обучение по образовательным программам начального общего, основного общего и среднего общего образования». </w:t>
      </w:r>
    </w:p>
    <w:p w:rsidR="003F4F44" w:rsidRPr="003F4F44" w:rsidRDefault="003F4F44" w:rsidP="003F4F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_____________</w:t>
      </w:r>
      <w:r w:rsidRPr="003F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___г.            _____________________/___________________</w:t>
      </w:r>
    </w:p>
    <w:p w:rsidR="003F4F44" w:rsidRPr="003F4F44" w:rsidRDefault="003F4F44" w:rsidP="003F4F44">
      <w:pPr>
        <w:suppressAutoHyphens/>
        <w:autoSpaceDE w:val="0"/>
        <w:autoSpaceDN w:val="0"/>
        <w:adjustRightInd w:val="0"/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F4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родителя (законного представителя)/Подпись</w:t>
      </w:r>
    </w:p>
    <w:p w:rsidR="00402DA3" w:rsidRPr="00B34411" w:rsidRDefault="00402DA3" w:rsidP="00402DA3">
      <w:pPr>
        <w:pStyle w:val="ConsPlusNormal"/>
        <w:jc w:val="right"/>
        <w:outlineLvl w:val="1"/>
      </w:pPr>
      <w:r w:rsidRPr="00B34411">
        <w:t xml:space="preserve">Приложение </w:t>
      </w:r>
      <w:r>
        <w:t>4</w:t>
      </w:r>
    </w:p>
    <w:p w:rsidR="00402DA3" w:rsidRDefault="00402DA3" w:rsidP="00402DA3">
      <w:pPr>
        <w:pStyle w:val="ConsPlusNormal"/>
        <w:jc w:val="right"/>
      </w:pPr>
      <w:r w:rsidRPr="00B34411">
        <w:lastRenderedPageBreak/>
        <w:t xml:space="preserve">к </w:t>
      </w:r>
      <w:r>
        <w:t>Правилам приема на обучение</w:t>
      </w:r>
    </w:p>
    <w:p w:rsidR="00402DA3" w:rsidRDefault="00402DA3" w:rsidP="00402DA3">
      <w:pPr>
        <w:pStyle w:val="ConsPlusNormal"/>
        <w:jc w:val="right"/>
      </w:pPr>
      <w:r>
        <w:t xml:space="preserve">по образовательным программам </w:t>
      </w:r>
    </w:p>
    <w:p w:rsidR="00402DA3" w:rsidRDefault="00402DA3" w:rsidP="00402DA3">
      <w:pPr>
        <w:pStyle w:val="ConsPlusNormal"/>
        <w:jc w:val="right"/>
      </w:pPr>
      <w:r>
        <w:t>начального общего, основного</w:t>
      </w:r>
    </w:p>
    <w:p w:rsidR="00402DA3" w:rsidRDefault="00402DA3" w:rsidP="00402DA3">
      <w:pPr>
        <w:pStyle w:val="ConsPlusNormal"/>
        <w:jc w:val="right"/>
      </w:pPr>
      <w:r>
        <w:t>общего и среднего общего</w:t>
      </w:r>
    </w:p>
    <w:p w:rsidR="00402DA3" w:rsidRPr="005E13B7" w:rsidRDefault="00402DA3" w:rsidP="00402DA3">
      <w:pPr>
        <w:pStyle w:val="ConsPlusNormal"/>
        <w:jc w:val="right"/>
      </w:pPr>
      <w:r>
        <w:t>образования</w:t>
      </w:r>
    </w:p>
    <w:p w:rsidR="009F2754" w:rsidRPr="00A91D0E" w:rsidRDefault="009F2754" w:rsidP="00A91D0E">
      <w:pPr>
        <w:pStyle w:val="ConsPlusNormal"/>
      </w:pPr>
    </w:p>
    <w:p w:rsidR="009F2754" w:rsidRPr="00A91D0E" w:rsidRDefault="009F2754" w:rsidP="00A91D0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4"/>
        <w:gridCol w:w="2948"/>
        <w:gridCol w:w="2948"/>
      </w:tblGrid>
      <w:tr w:rsidR="009F2754" w:rsidRPr="00A91D0E" w:rsidTr="009F275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bookmarkStart w:id="5" w:name="P731"/>
            <w:bookmarkEnd w:id="5"/>
            <w:r w:rsidRPr="00A91D0E">
              <w:t>РАСПИСКА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в получении документов для зачисления в образовательную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организацию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____ от _________ № ________</w:t>
            </w:r>
          </w:p>
        </w:tc>
      </w:tr>
      <w:tr w:rsidR="009F2754" w:rsidRPr="00A91D0E" w:rsidTr="009F275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Расписка выдана гр. _________________________________________________________________________________________________________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Ф.И.О. родителя (законного представителя)</w:t>
            </w:r>
          </w:p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ребенка________________________________________________________.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Ф.И.О. ребенка)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Регистрационный номер заявления от ________________ № __________________.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Приняты следующие документы для зачисления в образовательную организацию: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1. Заявление о зачислении в образовательную организацию;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2.__________________________________________________________;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3.___________________________________________________________;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4.___________________________________________________________;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5.___________________________________________________________.</w:t>
            </w:r>
          </w:p>
        </w:tc>
      </w:tr>
      <w:tr w:rsidR="009F2754" w:rsidRPr="00A91D0E" w:rsidTr="009F2754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должность)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М.П.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подпись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расшифровка)</w:t>
            </w:r>
          </w:p>
        </w:tc>
      </w:tr>
    </w:tbl>
    <w:p w:rsidR="009F2754" w:rsidRPr="00A91D0E" w:rsidRDefault="009F2754" w:rsidP="00A91D0E">
      <w:pPr>
        <w:pStyle w:val="ConsPlusNormal"/>
        <w:jc w:val="right"/>
        <w:outlineLvl w:val="1"/>
      </w:pPr>
    </w:p>
    <w:p w:rsidR="009F2754" w:rsidRPr="00A91D0E" w:rsidRDefault="009F2754" w:rsidP="00A91D0E">
      <w:pPr>
        <w:pStyle w:val="ConsPlusNormal"/>
        <w:jc w:val="right"/>
        <w:outlineLvl w:val="1"/>
      </w:pPr>
    </w:p>
    <w:p w:rsidR="009F2754" w:rsidRPr="00A91D0E" w:rsidRDefault="009F2754" w:rsidP="00A91D0E">
      <w:pPr>
        <w:pStyle w:val="ConsPlusNormal"/>
        <w:jc w:val="right"/>
        <w:outlineLvl w:val="1"/>
      </w:pPr>
    </w:p>
    <w:p w:rsidR="009F2754" w:rsidRDefault="009F2754" w:rsidP="00A91D0E">
      <w:pPr>
        <w:pStyle w:val="ConsPlusNormal"/>
        <w:jc w:val="right"/>
        <w:outlineLvl w:val="1"/>
      </w:pPr>
    </w:p>
    <w:p w:rsidR="00402DA3" w:rsidRDefault="00402DA3" w:rsidP="00A91D0E">
      <w:pPr>
        <w:pStyle w:val="ConsPlusNormal"/>
        <w:jc w:val="right"/>
        <w:outlineLvl w:val="1"/>
      </w:pPr>
    </w:p>
    <w:p w:rsidR="00402DA3" w:rsidRDefault="00402DA3" w:rsidP="00A91D0E">
      <w:pPr>
        <w:pStyle w:val="ConsPlusNormal"/>
        <w:jc w:val="right"/>
        <w:outlineLvl w:val="1"/>
      </w:pPr>
    </w:p>
    <w:p w:rsidR="00402DA3" w:rsidRDefault="00402DA3" w:rsidP="00A91D0E">
      <w:pPr>
        <w:pStyle w:val="ConsPlusNormal"/>
        <w:jc w:val="right"/>
        <w:outlineLvl w:val="1"/>
      </w:pPr>
    </w:p>
    <w:p w:rsidR="00402DA3" w:rsidRDefault="00402DA3" w:rsidP="00A91D0E">
      <w:pPr>
        <w:pStyle w:val="ConsPlusNormal"/>
        <w:jc w:val="right"/>
        <w:outlineLvl w:val="1"/>
      </w:pPr>
    </w:p>
    <w:p w:rsidR="00402DA3" w:rsidRDefault="00402DA3" w:rsidP="00A91D0E">
      <w:pPr>
        <w:pStyle w:val="ConsPlusNormal"/>
        <w:jc w:val="right"/>
        <w:outlineLvl w:val="1"/>
      </w:pPr>
    </w:p>
    <w:p w:rsidR="00402DA3" w:rsidRDefault="00402DA3" w:rsidP="00A91D0E">
      <w:pPr>
        <w:pStyle w:val="ConsPlusNormal"/>
        <w:jc w:val="right"/>
        <w:outlineLvl w:val="1"/>
      </w:pPr>
    </w:p>
    <w:p w:rsidR="00402DA3" w:rsidRDefault="00402DA3" w:rsidP="00A91D0E">
      <w:pPr>
        <w:pStyle w:val="ConsPlusNormal"/>
        <w:jc w:val="right"/>
        <w:outlineLvl w:val="1"/>
      </w:pPr>
    </w:p>
    <w:p w:rsidR="00402DA3" w:rsidRPr="00A91D0E" w:rsidRDefault="00402DA3" w:rsidP="00A91D0E">
      <w:pPr>
        <w:pStyle w:val="ConsPlusNormal"/>
        <w:jc w:val="right"/>
        <w:outlineLvl w:val="1"/>
      </w:pPr>
    </w:p>
    <w:p w:rsidR="009F2754" w:rsidRDefault="009F2754" w:rsidP="00A91D0E">
      <w:pPr>
        <w:pStyle w:val="ConsPlusNormal"/>
        <w:jc w:val="right"/>
        <w:outlineLvl w:val="1"/>
      </w:pPr>
    </w:p>
    <w:p w:rsidR="00A353D0" w:rsidRDefault="00A353D0" w:rsidP="00A91D0E">
      <w:pPr>
        <w:pStyle w:val="ConsPlusNormal"/>
        <w:jc w:val="right"/>
        <w:outlineLvl w:val="1"/>
      </w:pPr>
    </w:p>
    <w:p w:rsidR="00BE166B" w:rsidRDefault="00BE166B" w:rsidP="00A91D0E">
      <w:pPr>
        <w:pStyle w:val="ConsPlusNormal"/>
        <w:jc w:val="right"/>
        <w:outlineLvl w:val="1"/>
      </w:pPr>
    </w:p>
    <w:p w:rsidR="00BE166B" w:rsidRPr="00A91D0E" w:rsidRDefault="00BE166B" w:rsidP="00A91D0E">
      <w:pPr>
        <w:pStyle w:val="ConsPlusNormal"/>
        <w:jc w:val="right"/>
        <w:outlineLvl w:val="1"/>
      </w:pPr>
    </w:p>
    <w:p w:rsidR="00402DA3" w:rsidRPr="00B34411" w:rsidRDefault="00402DA3" w:rsidP="00402DA3">
      <w:pPr>
        <w:pStyle w:val="ConsPlusNormal"/>
        <w:jc w:val="right"/>
        <w:outlineLvl w:val="1"/>
      </w:pPr>
      <w:r w:rsidRPr="00B34411">
        <w:t xml:space="preserve">Приложение </w:t>
      </w:r>
      <w:r>
        <w:t>5</w:t>
      </w:r>
    </w:p>
    <w:p w:rsidR="00402DA3" w:rsidRDefault="00402DA3" w:rsidP="00402DA3">
      <w:pPr>
        <w:pStyle w:val="ConsPlusNormal"/>
        <w:jc w:val="right"/>
      </w:pPr>
      <w:r w:rsidRPr="00B34411">
        <w:lastRenderedPageBreak/>
        <w:t xml:space="preserve">к </w:t>
      </w:r>
      <w:r>
        <w:t>Правилам приема на обучение</w:t>
      </w:r>
    </w:p>
    <w:p w:rsidR="00402DA3" w:rsidRDefault="00402DA3" w:rsidP="00402DA3">
      <w:pPr>
        <w:pStyle w:val="ConsPlusNormal"/>
        <w:jc w:val="right"/>
      </w:pPr>
      <w:r>
        <w:t xml:space="preserve">по образовательным программам </w:t>
      </w:r>
    </w:p>
    <w:p w:rsidR="00402DA3" w:rsidRDefault="00402DA3" w:rsidP="00402DA3">
      <w:pPr>
        <w:pStyle w:val="ConsPlusNormal"/>
        <w:jc w:val="right"/>
      </w:pPr>
      <w:r>
        <w:t>начального общего, основного</w:t>
      </w:r>
    </w:p>
    <w:p w:rsidR="00402DA3" w:rsidRDefault="00402DA3" w:rsidP="00402DA3">
      <w:pPr>
        <w:pStyle w:val="ConsPlusNormal"/>
        <w:jc w:val="right"/>
      </w:pPr>
      <w:r>
        <w:t>общего и среднего общего</w:t>
      </w:r>
    </w:p>
    <w:p w:rsidR="00402DA3" w:rsidRPr="005E13B7" w:rsidRDefault="00402DA3" w:rsidP="00402DA3">
      <w:pPr>
        <w:pStyle w:val="ConsPlusNormal"/>
        <w:jc w:val="right"/>
      </w:pPr>
      <w:r>
        <w:t>образования</w:t>
      </w:r>
    </w:p>
    <w:p w:rsidR="009F2754" w:rsidRPr="00A91D0E" w:rsidRDefault="009F2754" w:rsidP="00A91D0E">
      <w:pPr>
        <w:pStyle w:val="ConsPlusNormal"/>
        <w:jc w:val="right"/>
      </w:pPr>
    </w:p>
    <w:p w:rsidR="009F2754" w:rsidRPr="00A91D0E" w:rsidRDefault="009F2754" w:rsidP="00A91D0E">
      <w:pPr>
        <w:pStyle w:val="ConsPlusNormal"/>
      </w:pPr>
    </w:p>
    <w:p w:rsidR="009F2754" w:rsidRPr="00A91D0E" w:rsidRDefault="009F2754" w:rsidP="00A91D0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6"/>
        <w:gridCol w:w="2900"/>
        <w:gridCol w:w="3056"/>
      </w:tblGrid>
      <w:tr w:rsidR="009F2754" w:rsidRPr="00A91D0E" w:rsidTr="009F275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___________________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наименование образовательной организации)</w:t>
            </w:r>
          </w:p>
        </w:tc>
      </w:tr>
      <w:tr w:rsidR="009F2754" w:rsidRPr="00A91D0E" w:rsidTr="009F275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bookmarkStart w:id="6" w:name="P778"/>
            <w:bookmarkEnd w:id="6"/>
            <w:r w:rsidRPr="00A91D0E">
              <w:t>УВЕДОМЛЕНИЕ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об отказе в приеме документов, необходимых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для предоставления муниципальной услуги,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от _____________ № ________________</w:t>
            </w:r>
          </w:p>
        </w:tc>
      </w:tr>
      <w:tr w:rsidR="009F2754" w:rsidRPr="00A91D0E" w:rsidTr="009F275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Уважаемый(ая)________________________________________________, настоящим уведомляем, что Вам отказано в приеме документов для зачисления в _________ класс</w:t>
            </w:r>
          </w:p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__________________________________________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наименование образовательной организации)</w:t>
            </w:r>
          </w:p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__________________________________________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Ф.И.О. ребенка)</w:t>
            </w:r>
          </w:p>
          <w:p w:rsidR="009F2754" w:rsidRPr="00A91D0E" w:rsidRDefault="009F2754" w:rsidP="00402DA3">
            <w:pPr>
              <w:pStyle w:val="ConsPlusNormal"/>
            </w:pPr>
            <w:r w:rsidRPr="00A91D0E">
              <w:t>в связи: _______________________________________________________________</w:t>
            </w:r>
          </w:p>
          <w:p w:rsidR="009F2754" w:rsidRPr="00A91D0E" w:rsidRDefault="009F2754" w:rsidP="00A9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(основания, предусмотренные пунктами 2.11.1 – 2.11.2 Административного регламента предоставления образовательными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изациями, расположенными на территории муниципального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зования город Пермь, подведомственными департаменту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зования администрации города Перми, муниципальной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уги «Прием заявлений о зачислении в муниципальные образовательные организации города Перми, реализующие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программы общего образования»)</w:t>
            </w:r>
          </w:p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_________________________________________________________________________</w:t>
            </w:r>
            <w:r w:rsidR="00402DA3">
              <w:t>___________________________________________________</w:t>
            </w:r>
            <w:r w:rsidRPr="00A91D0E">
              <w:t>.</w:t>
            </w:r>
          </w:p>
        </w:tc>
      </w:tr>
      <w:tr w:rsidR="009F2754" w:rsidRPr="00A91D0E" w:rsidTr="009F2754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должность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подпись)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расшифровка)</w:t>
            </w:r>
          </w:p>
        </w:tc>
      </w:tr>
      <w:tr w:rsidR="009F2754" w:rsidRPr="00A91D0E" w:rsidTr="009F275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Подтверждаю, что мне разъяснены причины отказа в приеме документов.</w:t>
            </w:r>
          </w:p>
        </w:tc>
      </w:tr>
      <w:tr w:rsidR="009F2754" w:rsidRPr="00A91D0E" w:rsidTr="009F2754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</w:pPr>
            <w:r w:rsidRPr="00A91D0E">
              <w:t>«___» _______ 20___ г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подпись)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расшифровать)</w:t>
            </w:r>
          </w:p>
        </w:tc>
      </w:tr>
    </w:tbl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BE166B" w:rsidRDefault="00BE166B" w:rsidP="00402DA3">
      <w:pPr>
        <w:pStyle w:val="ConsPlusNormal"/>
        <w:jc w:val="right"/>
        <w:outlineLvl w:val="1"/>
      </w:pPr>
    </w:p>
    <w:p w:rsidR="003A01E3" w:rsidRDefault="003A01E3" w:rsidP="00157FEF">
      <w:pPr>
        <w:pStyle w:val="ConsPlusNormal"/>
        <w:jc w:val="right"/>
        <w:outlineLvl w:val="1"/>
      </w:pPr>
    </w:p>
    <w:p w:rsidR="004F4B9E" w:rsidRDefault="004F4B9E" w:rsidP="00157FEF">
      <w:pPr>
        <w:pStyle w:val="ConsPlusNormal"/>
        <w:jc w:val="right"/>
        <w:outlineLvl w:val="1"/>
      </w:pPr>
    </w:p>
    <w:p w:rsidR="00157FEF" w:rsidRPr="00B34411" w:rsidRDefault="00157FEF" w:rsidP="00157FEF">
      <w:pPr>
        <w:pStyle w:val="ConsPlusNormal"/>
        <w:jc w:val="right"/>
        <w:outlineLvl w:val="1"/>
      </w:pPr>
      <w:r w:rsidRPr="00B34411">
        <w:t xml:space="preserve">Приложение </w:t>
      </w:r>
      <w:r>
        <w:t>6</w:t>
      </w:r>
    </w:p>
    <w:p w:rsidR="00157FEF" w:rsidRDefault="00157FEF" w:rsidP="00157FEF">
      <w:pPr>
        <w:pStyle w:val="ConsPlusNormal"/>
        <w:jc w:val="right"/>
      </w:pPr>
      <w:r w:rsidRPr="00B34411">
        <w:lastRenderedPageBreak/>
        <w:t xml:space="preserve">к </w:t>
      </w:r>
      <w:r>
        <w:t>Правилам приема на обучение</w:t>
      </w:r>
    </w:p>
    <w:p w:rsidR="00157FEF" w:rsidRDefault="00157FEF" w:rsidP="00157FEF">
      <w:pPr>
        <w:pStyle w:val="ConsPlusNormal"/>
        <w:jc w:val="right"/>
      </w:pPr>
      <w:r>
        <w:t xml:space="preserve">по образовательным программам </w:t>
      </w:r>
    </w:p>
    <w:p w:rsidR="00157FEF" w:rsidRDefault="00157FEF" w:rsidP="00157FEF">
      <w:pPr>
        <w:pStyle w:val="ConsPlusNormal"/>
        <w:jc w:val="right"/>
      </w:pPr>
      <w:r>
        <w:t>начального общего, основного</w:t>
      </w:r>
    </w:p>
    <w:p w:rsidR="00157FEF" w:rsidRDefault="00157FEF" w:rsidP="00157FEF">
      <w:pPr>
        <w:pStyle w:val="ConsPlusNormal"/>
        <w:jc w:val="right"/>
      </w:pPr>
      <w:r>
        <w:t>общего и среднего общего</w:t>
      </w:r>
    </w:p>
    <w:p w:rsidR="00157FEF" w:rsidRPr="005E13B7" w:rsidRDefault="00157FEF" w:rsidP="00157FEF">
      <w:pPr>
        <w:pStyle w:val="ConsPlusNormal"/>
        <w:jc w:val="right"/>
      </w:pPr>
      <w:r>
        <w:t>образования</w:t>
      </w: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Pr="0004766B" w:rsidRDefault="00157FEF" w:rsidP="00157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766B">
        <w:rPr>
          <w:rFonts w:ascii="Times New Roman" w:hAnsi="Times New Roman" w:cs="Times New Roman"/>
          <w:sz w:val="28"/>
          <w:szCs w:val="28"/>
        </w:rPr>
        <w:t>БЛОК-СХЕМА</w:t>
      </w:r>
    </w:p>
    <w:p w:rsidR="00157FEF" w:rsidRPr="0004766B" w:rsidRDefault="00157FEF" w:rsidP="00157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76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57FEF" w:rsidRDefault="00157FEF" w:rsidP="00402DA3">
      <w:pPr>
        <w:pStyle w:val="ConsPlusNormal"/>
        <w:jc w:val="right"/>
        <w:outlineLvl w:val="1"/>
      </w:pP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46050</wp:posOffset>
                </wp:positionV>
                <wp:extent cx="6038850" cy="704850"/>
                <wp:effectExtent l="0" t="0" r="19050" b="1905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Default="00A55665" w:rsidP="00B04BA6">
                            <w:pPr>
                              <w:jc w:val="center"/>
                            </w:pPr>
                            <w:r>
                              <w:t xml:space="preserve">Подача заявления и документов, необходимых для предоставления муниципальной услуги (далее - документы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55pt;margin-top:11.5pt;width:475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">
                <v:textbox>
                  <w:txbxContent>
                    <w:p w:rsidR="00A55665" w:rsidRDefault="00A55665" w:rsidP="00B04BA6">
                      <w:pPr>
                        <w:jc w:val="center"/>
                      </w:pPr>
                      <w:r>
                        <w:t xml:space="preserve">Подача заявления и документов, необходимых для предоставления муниципальной услуги (далее - документы) </w:t>
                      </w:r>
                    </w:p>
                  </w:txbxContent>
                </v:textbox>
              </v:rect>
            </w:pict>
          </mc:Fallback>
        </mc:AlternateContent>
      </w: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028700</wp:posOffset>
                </wp:positionV>
                <wp:extent cx="1533525" cy="908685"/>
                <wp:effectExtent l="0" t="0" r="28575" b="24765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08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Pr="001B402F" w:rsidRDefault="00A55665" w:rsidP="00B04BA6">
                            <w:pPr>
                              <w:jc w:val="center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>
                              <w:t xml:space="preserve">При личном обращении Заявителя в 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7" type="#_x0000_t109" style="position:absolute;left:0;text-align:left;margin-left:316.75pt;margin-top:81pt;width:120.75pt;height:7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">
                <v:textbox>
                  <w:txbxContent>
                    <w:p w:rsidR="00A55665" w:rsidRPr="001B402F" w:rsidRDefault="00A55665" w:rsidP="00B04BA6">
                      <w:pPr>
                        <w:jc w:val="center"/>
                        <w:rPr>
                          <w:rFonts w:ascii="Calibri" w:eastAsia="Calibri" w:hAnsi="Calibri"/>
                          <w:szCs w:val="28"/>
                        </w:rPr>
                      </w:pPr>
                      <w:r>
                        <w:t xml:space="preserve">При личном обращении Заявителя в 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729864</wp:posOffset>
                </wp:positionH>
                <wp:positionV relativeFrom="paragraph">
                  <wp:posOffset>109220</wp:posOffset>
                </wp:positionV>
                <wp:extent cx="0" cy="158115"/>
                <wp:effectExtent l="76200" t="0" r="57150" b="5143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E2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4.95pt;margin-top:8.6pt;width:0;height:12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xT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67335</wp:posOffset>
                </wp:positionV>
                <wp:extent cx="6038850" cy="552450"/>
                <wp:effectExtent l="0" t="0" r="19050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Pr="002A65C5" w:rsidRDefault="00A55665" w:rsidP="00B04BA6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>Проверка заявления о зачислении и документов на наличие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09" style="position:absolute;left:0;text-align:left;margin-left:-17.55pt;margin-top:21.05pt;width:47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">
                <v:textbox>
                  <w:txbxContent>
                    <w:p w:rsidR="00A55665" w:rsidRPr="002A65C5" w:rsidRDefault="00A55665" w:rsidP="00B04BA6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>Проверка заявления о зачислении и документов на н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777239</wp:posOffset>
                </wp:positionH>
                <wp:positionV relativeFrom="paragraph">
                  <wp:posOffset>886460</wp:posOffset>
                </wp:positionV>
                <wp:extent cx="0" cy="158115"/>
                <wp:effectExtent l="76200" t="0" r="57150" b="5143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39B4" id="AutoShape 6" o:spid="_x0000_s1026" type="#_x0000_t32" style="position:absolute;margin-left:61.2pt;margin-top:69.8pt;width:0;height:12.4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Z4Mg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035050</wp:posOffset>
                </wp:positionV>
                <wp:extent cx="1996440" cy="476885"/>
                <wp:effectExtent l="0" t="0" r="22860" b="1841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76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Pr="002A65C5" w:rsidRDefault="00A55665" w:rsidP="00B04BA6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 xml:space="preserve">При подаче заявления </w:t>
                            </w:r>
                            <w:r w:rsidRPr="0004766B">
                              <w:t>посредством 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9" style="position:absolute;left:0;text-align:left;margin-left:-15.95pt;margin-top:81.5pt;width:157.2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">
                <v:textbox>
                  <w:txbxContent>
                    <w:p w:rsidR="00A55665" w:rsidRPr="002A65C5" w:rsidRDefault="00A55665" w:rsidP="00B04BA6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 xml:space="preserve">При подаче заявления </w:t>
                      </w:r>
                      <w:r w:rsidRPr="0004766B">
                        <w:t>посредством 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777239</wp:posOffset>
                </wp:positionH>
                <wp:positionV relativeFrom="paragraph">
                  <wp:posOffset>1505585</wp:posOffset>
                </wp:positionV>
                <wp:extent cx="0" cy="158115"/>
                <wp:effectExtent l="76200" t="0" r="57150" b="51435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EC45" id="AutoShape 17" o:spid="_x0000_s1026" type="#_x0000_t32" style="position:absolute;margin-left:61.2pt;margin-top:118.55pt;width:0;height:12.4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fUMw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819649</wp:posOffset>
                </wp:positionH>
                <wp:positionV relativeFrom="paragraph">
                  <wp:posOffset>876935</wp:posOffset>
                </wp:positionV>
                <wp:extent cx="0" cy="158115"/>
                <wp:effectExtent l="76200" t="0" r="57150" b="5143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99F2" id="AutoShape 11" o:spid="_x0000_s1026" type="#_x0000_t32" style="position:absolute;margin-left:379.5pt;margin-top:69.05pt;width:0;height:12.4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341245</wp:posOffset>
                </wp:positionV>
                <wp:extent cx="4608195" cy="45085"/>
                <wp:effectExtent l="13335" t="8255" r="55880" b="2222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08195" cy="4508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C4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265.75pt;margin-top:184.35pt;width:362.85pt;height:3.5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" adj="10799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640964</wp:posOffset>
                </wp:positionH>
                <wp:positionV relativeFrom="paragraph">
                  <wp:posOffset>53340</wp:posOffset>
                </wp:positionV>
                <wp:extent cx="0" cy="158115"/>
                <wp:effectExtent l="76200" t="0" r="57150" b="5143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0637" id="AutoShape 9" o:spid="_x0000_s1026" type="#_x0000_t32" style="position:absolute;margin-left:207.95pt;margin-top:4.2pt;width:0;height:12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zYMg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335</wp:posOffset>
                </wp:positionV>
                <wp:extent cx="1996440" cy="2891155"/>
                <wp:effectExtent l="0" t="0" r="22860" b="2349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2891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Pr="00317112" w:rsidRDefault="00A55665" w:rsidP="00B04BA6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 xml:space="preserve">При подаче заявления через операторов почтовой связи, направление заявителю уведомления о необходимости предоставить оригиналы документов (не более </w:t>
                            </w:r>
                            <w:r w:rsidRPr="0004766B">
                              <w:t>1 рабочего дня): до 30 июня текущего года в период приемной кампании с 01 апреля по 30 июня текущего года; в течении 2 рабочих дней в период приемной кампании с 06 июля по 05 сентября текущего</w:t>
                            </w:r>
                            <w: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09" style="position:absolute;left:0;text-align:left;margin-left:148.5pt;margin-top:1.05pt;width:157.2pt;height:2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">
                <v:textbox>
                  <w:txbxContent>
                    <w:p w:rsidR="00A55665" w:rsidRPr="00317112" w:rsidRDefault="00A55665" w:rsidP="00B04BA6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 xml:space="preserve">При подаче заявления через операторов почтовой связи, направление заявителю уведомления о необходимости предоставить оригиналы документов (не более </w:t>
                      </w:r>
                      <w:r w:rsidRPr="0004766B">
                        <w:t>1 рабочего дня): до 30 июня текущего года в период приемной кампании с 01 апреля по 30 июня текущего года; в течении 2 рабочих дней в период приемной кампании с 06 июля по 05 сентября текущего</w:t>
                      </w:r>
                      <w: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87525</wp:posOffset>
                </wp:positionH>
                <wp:positionV relativeFrom="paragraph">
                  <wp:posOffset>1807845</wp:posOffset>
                </wp:positionV>
                <wp:extent cx="3452495" cy="0"/>
                <wp:effectExtent l="58420" t="5080" r="55880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2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FFE2" id="AutoShape 18" o:spid="_x0000_s1026" type="#_x0000_t32" style="position:absolute;margin-left:-140.75pt;margin-top:142.35pt;width:271.8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MtOwIAAG0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69215</wp:posOffset>
                </wp:positionV>
                <wp:extent cx="1649730" cy="3041015"/>
                <wp:effectExtent l="0" t="0" r="26670" b="2603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3041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Pr="002A65C5" w:rsidRDefault="00A55665" w:rsidP="00B04BA6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 xml:space="preserve">Направление в личный кабинет заявителя </w:t>
                            </w:r>
                            <w:r w:rsidRPr="001A0889">
                              <w:t>на</w:t>
                            </w:r>
                            <w:r>
                              <w:t xml:space="preserve"> ЕПГУ уведомления о необходимости предоставить оригиналы документов, подтверждающих внеочередное, первоочередное </w:t>
                            </w:r>
                            <w:r w:rsidRPr="00706388">
                              <w:t>и преимущественное п</w:t>
                            </w:r>
                            <w:r>
                              <w:t>раво на обучение, или документов, подтверждение которых в электронном виде невозмож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1" type="#_x0000_t109" style="position:absolute;left:0;text-align:left;margin-left:6.7pt;margin-top:5.45pt;width:129.9pt;height:2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">
                <v:textbox>
                  <w:txbxContent>
                    <w:p w:rsidR="00A55665" w:rsidRPr="002A65C5" w:rsidRDefault="00A55665" w:rsidP="00B04BA6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 xml:space="preserve">Направление в личный кабинет заявителя </w:t>
                      </w:r>
                      <w:r w:rsidRPr="001A0889">
                        <w:t>на</w:t>
                      </w:r>
                      <w:r>
                        <w:t xml:space="preserve"> ЕПГУ уведомления о необходимости предоставить оригиналы документов, подтверждающих внеочередное, первоочередное </w:t>
                      </w:r>
                      <w:r w:rsidRPr="00706388">
                        <w:t>и преимущественное п</w:t>
                      </w:r>
                      <w:r>
                        <w:t>раво на обучение, или документов, подтверждение которых в электронном виде невозможно</w:t>
                      </w:r>
                    </w:p>
                  </w:txbxContent>
                </v:textbox>
              </v:shape>
            </w:pict>
          </mc:Fallback>
        </mc:AlternateContent>
      </w: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611630</wp:posOffset>
                </wp:positionV>
                <wp:extent cx="3027045" cy="0"/>
                <wp:effectExtent l="55880" t="11430" r="58420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2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E117" id="AutoShape 13" o:spid="_x0000_s1026" type="#_x0000_t32" style="position:absolute;margin-left:257.55pt;margin-top:126.9pt;width:238.35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B04BA6" w:rsidRDefault="00B04BA6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560705</wp:posOffset>
                </wp:positionV>
                <wp:extent cx="1038225" cy="635"/>
                <wp:effectExtent l="57785" t="9525" r="55880" b="1905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3822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80A0" id="AutoShape 15" o:spid="_x0000_s1026" type="#_x0000_t34" style="position:absolute;margin-left:183.8pt;margin-top:44.15pt;width:81.75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" adj="10793">
                <v:stroke endarrow="block"/>
              </v:shape>
            </w:pict>
          </mc:Fallback>
        </mc:AlternateContent>
      </w: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3180</wp:posOffset>
                </wp:positionV>
                <wp:extent cx="635" cy="243840"/>
                <wp:effectExtent l="76200" t="0" r="75565" b="6096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F98F" id="AutoShape 20" o:spid="_x0000_s1026" type="#_x0000_t32" style="position:absolute;margin-left:74.6pt;margin-top:3.4pt;width:.0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57FEF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7785</wp:posOffset>
                </wp:positionV>
                <wp:extent cx="5088890" cy="307340"/>
                <wp:effectExtent l="0" t="0" r="16510" b="1651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8890" cy="307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Pr="001B402F" w:rsidRDefault="00A55665" w:rsidP="00B04BA6">
                            <w:pPr>
                              <w:jc w:val="center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>
                              <w:t>Проверка оригиналов документов на наличие оснований для отказа в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2" type="#_x0000_t109" style="position:absolute;left:0;text-align:left;margin-left:-10.25pt;margin-top:4.55pt;width:400.7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">
                <v:textbox>
                  <w:txbxContent>
                    <w:p w:rsidR="00A55665" w:rsidRPr="001B402F" w:rsidRDefault="00A55665" w:rsidP="00B04BA6">
                      <w:pPr>
                        <w:jc w:val="center"/>
                        <w:rPr>
                          <w:rFonts w:ascii="Calibri" w:eastAsia="Calibri" w:hAnsi="Calibri"/>
                          <w:szCs w:val="28"/>
                        </w:rPr>
                      </w:pPr>
                      <w:r>
                        <w:t>Проверка оригиналов документов на наличие оснований для отказа в их приеме</w:t>
                      </w:r>
                    </w:p>
                  </w:txbxContent>
                </v:textbox>
              </v:shape>
            </w:pict>
          </mc:Fallback>
        </mc:AlternateContent>
      </w:r>
    </w:p>
    <w:p w:rsidR="00157FEF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82880</wp:posOffset>
                </wp:positionV>
                <wp:extent cx="635" cy="243840"/>
                <wp:effectExtent l="76200" t="0" r="75565" b="6096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87BB" id="AutoShape 20" o:spid="_x0000_s1026" type="#_x0000_t32" style="position:absolute;margin-left:170.65pt;margin-top:14.4pt;width:.05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wNw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406899</wp:posOffset>
                </wp:positionH>
                <wp:positionV relativeFrom="paragraph">
                  <wp:posOffset>177800</wp:posOffset>
                </wp:positionV>
                <wp:extent cx="0" cy="267970"/>
                <wp:effectExtent l="76200" t="0" r="57150" b="5588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4863" id="AutoShape 19" o:spid="_x0000_s1026" type="#_x0000_t32" style="position:absolute;margin-left:347pt;margin-top:14pt;width:0;height:21.1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FIMw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57FEF" w:rsidRDefault="00157FEF" w:rsidP="00402DA3">
      <w:pPr>
        <w:pStyle w:val="ConsPlusNormal"/>
        <w:jc w:val="right"/>
        <w:outlineLvl w:val="1"/>
      </w:pP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34925</wp:posOffset>
                </wp:positionV>
                <wp:extent cx="2047875" cy="628650"/>
                <wp:effectExtent l="0" t="0" r="28575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Default="00A55665" w:rsidP="00B04BA6">
                            <w:pPr>
                              <w:jc w:val="center"/>
                            </w:pPr>
                            <w:r>
                              <w:t>Выдача расписки о получении документов</w:t>
                            </w:r>
                          </w:p>
                          <w:p w:rsidR="00A55665" w:rsidRDefault="00A55665" w:rsidP="00B04BA6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 w:rsidRPr="0004766B">
                              <w:t>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3" type="#_x0000_t109" style="position:absolute;left:0;text-align:left;margin-left:98.6pt;margin-top:2.75pt;width:161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">
                <v:textbox>
                  <w:txbxContent>
                    <w:p w:rsidR="00A55665" w:rsidRDefault="00A55665" w:rsidP="00B04BA6">
                      <w:pPr>
                        <w:jc w:val="center"/>
                      </w:pPr>
                      <w:r>
                        <w:t>Выдача расписки о получении документов</w:t>
                      </w:r>
                    </w:p>
                    <w:p w:rsidR="00A55665" w:rsidRDefault="00A55665" w:rsidP="00B04BA6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 w:rsidRPr="0004766B">
                        <w:t>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34925</wp:posOffset>
                </wp:positionV>
                <wp:extent cx="1873885" cy="1323975"/>
                <wp:effectExtent l="0" t="0" r="12065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1323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Default="00A55665" w:rsidP="00B04BA6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 w:rsidRPr="00CD2CD2">
                              <w:rPr>
                                <w:rFonts w:eastAsia="Calibri"/>
                              </w:rPr>
                              <w:t>Отказ в приеме документов</w:t>
                            </w:r>
                            <w:r w:rsidRPr="00CD2CD2">
                              <w:t>, выдача</w:t>
                            </w:r>
                            <w:r>
                              <w:t xml:space="preserve"> (направле</w:t>
                            </w:r>
                            <w:r w:rsidRPr="0004766B">
                              <w:t>ние</w:t>
                            </w:r>
                            <w:r>
                              <w:t>) уведомления об отказе в приеме документов 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4" type="#_x0000_t109" style="position:absolute;left:0;text-align:left;margin-left:336.85pt;margin-top:2.75pt;width:147.5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">
                <v:textbox>
                  <w:txbxContent>
                    <w:p w:rsidR="00A55665" w:rsidRDefault="00A55665" w:rsidP="00B04BA6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 w:rsidRPr="00CD2CD2">
                        <w:rPr>
                          <w:rFonts w:eastAsia="Calibri"/>
                        </w:rPr>
                        <w:t>Отказ в приеме документов</w:t>
                      </w:r>
                      <w:r w:rsidRPr="00CD2CD2">
                        <w:t>, выдача</w:t>
                      </w:r>
                      <w:r>
                        <w:t xml:space="preserve"> (направле</w:t>
                      </w:r>
                      <w:r w:rsidRPr="0004766B">
                        <w:t>ние</w:t>
                      </w:r>
                      <w:r>
                        <w:t>) уведомления об отказе в приеме документов 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215514</wp:posOffset>
                </wp:positionH>
                <wp:positionV relativeFrom="paragraph">
                  <wp:posOffset>-50800</wp:posOffset>
                </wp:positionV>
                <wp:extent cx="0" cy="259715"/>
                <wp:effectExtent l="76200" t="0" r="57150" b="6413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20B61" id="AutoShape 25" o:spid="_x0000_s1026" type="#_x0000_t32" style="position:absolute;margin-left:174.45pt;margin-top:-4pt;width:0;height:20.4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810</wp:posOffset>
                </wp:positionV>
                <wp:extent cx="4302125" cy="310515"/>
                <wp:effectExtent l="0" t="0" r="22225" b="1333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2125" cy="310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Default="00A55665" w:rsidP="00172EC8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5" type="#_x0000_t109" style="position:absolute;left:0;text-align:left;margin-left:-30.05pt;margin-top:.3pt;width:338.7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">
                <v:textbox>
                  <w:txbxContent>
                    <w:p w:rsidR="00A55665" w:rsidRDefault="00A55665" w:rsidP="00172EC8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138430</wp:posOffset>
                </wp:positionV>
                <wp:extent cx="0" cy="504825"/>
                <wp:effectExtent l="76200" t="0" r="76200" b="4762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0C30" id="AutoShape 37" o:spid="_x0000_s1026" type="#_x0000_t32" style="position:absolute;margin-left:231.45pt;margin-top:10.9pt;width:0;height:39.7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eQ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958214</wp:posOffset>
                </wp:positionH>
                <wp:positionV relativeFrom="paragraph">
                  <wp:posOffset>119380</wp:posOffset>
                </wp:positionV>
                <wp:extent cx="0" cy="504825"/>
                <wp:effectExtent l="76200" t="0" r="76200" b="4762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960A" id="AutoShape 36" o:spid="_x0000_s1026" type="#_x0000_t32" style="position:absolute;margin-left:75.45pt;margin-top:9.4pt;width:0;height:39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K2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3A01E3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0795</wp:posOffset>
                </wp:positionV>
                <wp:extent cx="2419350" cy="2092960"/>
                <wp:effectExtent l="0" t="0" r="19050" b="2159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Default="00A55665" w:rsidP="00172EC8">
                            <w:r>
                              <w:t>Мотивированный отказ в зачислении в образовательную организацию в течении 3 рабочих дней после завершения приема заявлений о зачислении (в период приема с 01 апреля до 30 июня текущего года); в течении 5 рабочих дней со дня регистрации заявления в АИС «ЭПОС» (в период с 06 июля по 05 сентября текущего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left:0;text-align:left;margin-left:174.45pt;margin-top:.85pt;width:190.5pt;height:1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P5KwIAAFEEAAAOAAAAZHJzL2Uyb0RvYy54bWysVF1v0zAUfUfiP1h+p/lYO9ao6TR1FCEN&#10;mBj8AMdxEgt/ce02Hb+ea6fr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">
                <v:textbox>
                  <w:txbxContent>
                    <w:p w:rsidR="00A55665" w:rsidRDefault="00A55665" w:rsidP="00172EC8">
                      <w:r>
                        <w:t>Мотивированный отказ в зачислении в образовательную организацию в течении 3 рабочих дней после завершения приема заявлений о зачислении (в период приема с 01 апреля до 30 июня текущего года); в течении 5 рабочих дней со дня регистрации заявления в АИС «ЭПОС» (в период с 06 июля по 05 сентября текущего год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0795</wp:posOffset>
                </wp:positionV>
                <wp:extent cx="2200275" cy="2092960"/>
                <wp:effectExtent l="0" t="0" r="28575" b="2159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65" w:rsidRDefault="00A55665" w:rsidP="00172EC8">
                            <w:r>
                              <w:t>Издание приказа о зачислении в образовательную организацию в течении 3 рабочих дней после завершения приема заявлений о зачислении (в период приема с 01 апреля до 30 июня текущего года); в течении 5 рабочих дней со дня регистрации заявления в АИС «ЭПОС» (в период с 06 июля по 05 сентября текущего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left:0;text-align:left;margin-left:-17.55pt;margin-top:.85pt;width:173.25pt;height:16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">
                <v:textbox>
                  <w:txbxContent>
                    <w:p w:rsidR="00A55665" w:rsidRDefault="00A55665" w:rsidP="00172EC8">
                      <w:r>
                        <w:t>Издание приказа о зачислении в образовательную организацию в течении 3 рабочих дней после завершения приема заявлений о зачислении (в период приема с 01 апреля до 30 июня текущего года); в течении 5 рабочих дней со дня регистрации заявления в АИС «ЭПОС» (в период с 06 июля по 05 сентября текущего года)</w:t>
                      </w:r>
                    </w:p>
                  </w:txbxContent>
                </v:textbox>
              </v:rect>
            </w:pict>
          </mc:Fallback>
        </mc:AlternateContent>
      </w: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B04BA6" w:rsidRDefault="00B04BA6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57FEF" w:rsidRDefault="00157FEF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172EC8" w:rsidRDefault="00172EC8" w:rsidP="00402DA3">
      <w:pPr>
        <w:pStyle w:val="ConsPlusNormal"/>
        <w:jc w:val="right"/>
        <w:outlineLvl w:val="1"/>
      </w:pPr>
    </w:p>
    <w:p w:rsidR="000277AF" w:rsidRPr="000277AF" w:rsidRDefault="000277AF" w:rsidP="004F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77AF" w:rsidRPr="000277AF" w:rsidSect="00157FEF">
      <w:pgSz w:w="11900" w:h="16820"/>
      <w:pgMar w:top="567" w:right="1134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7E" w:rsidRDefault="006E457E">
      <w:pPr>
        <w:spacing w:after="0" w:line="240" w:lineRule="auto"/>
      </w:pPr>
      <w:r>
        <w:separator/>
      </w:r>
    </w:p>
  </w:endnote>
  <w:endnote w:type="continuationSeparator" w:id="0">
    <w:p w:rsidR="006E457E" w:rsidRDefault="006E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7E" w:rsidRDefault="006E457E">
      <w:pPr>
        <w:spacing w:after="0" w:line="240" w:lineRule="auto"/>
      </w:pPr>
      <w:r>
        <w:separator/>
      </w:r>
    </w:p>
  </w:footnote>
  <w:footnote w:type="continuationSeparator" w:id="0">
    <w:p w:rsidR="006E457E" w:rsidRDefault="006E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974"/>
    <w:multiLevelType w:val="multilevel"/>
    <w:tmpl w:val="339A1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D03BDE"/>
    <w:multiLevelType w:val="hybridMultilevel"/>
    <w:tmpl w:val="5106E324"/>
    <w:lvl w:ilvl="0" w:tplc="2E54A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6159D"/>
    <w:multiLevelType w:val="hybridMultilevel"/>
    <w:tmpl w:val="A42CC58E"/>
    <w:lvl w:ilvl="0" w:tplc="55AC25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20F71"/>
    <w:multiLevelType w:val="hybridMultilevel"/>
    <w:tmpl w:val="5D2E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4AC3"/>
    <w:multiLevelType w:val="hybridMultilevel"/>
    <w:tmpl w:val="A84606B8"/>
    <w:lvl w:ilvl="0" w:tplc="91DC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201E0"/>
    <w:multiLevelType w:val="hybridMultilevel"/>
    <w:tmpl w:val="A3684C9A"/>
    <w:lvl w:ilvl="0" w:tplc="CD4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73C1"/>
    <w:multiLevelType w:val="hybridMultilevel"/>
    <w:tmpl w:val="ABD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AF"/>
    <w:rsid w:val="000277AF"/>
    <w:rsid w:val="000D70D7"/>
    <w:rsid w:val="001045E6"/>
    <w:rsid w:val="00154A80"/>
    <w:rsid w:val="00157FEF"/>
    <w:rsid w:val="001644B2"/>
    <w:rsid w:val="00172EC8"/>
    <w:rsid w:val="002473C9"/>
    <w:rsid w:val="0030041E"/>
    <w:rsid w:val="00370CC4"/>
    <w:rsid w:val="003A01E3"/>
    <w:rsid w:val="003D28FB"/>
    <w:rsid w:val="003E784E"/>
    <w:rsid w:val="003F2EAB"/>
    <w:rsid w:val="003F4F44"/>
    <w:rsid w:val="00402DA3"/>
    <w:rsid w:val="0041517A"/>
    <w:rsid w:val="004732D5"/>
    <w:rsid w:val="004A132E"/>
    <w:rsid w:val="004F4B9E"/>
    <w:rsid w:val="005E52EB"/>
    <w:rsid w:val="005F6014"/>
    <w:rsid w:val="00605E12"/>
    <w:rsid w:val="006417E6"/>
    <w:rsid w:val="006E457E"/>
    <w:rsid w:val="007559D5"/>
    <w:rsid w:val="00787F04"/>
    <w:rsid w:val="00793919"/>
    <w:rsid w:val="00811597"/>
    <w:rsid w:val="008745AF"/>
    <w:rsid w:val="008A072D"/>
    <w:rsid w:val="00986F32"/>
    <w:rsid w:val="009F22E7"/>
    <w:rsid w:val="009F2754"/>
    <w:rsid w:val="00A03486"/>
    <w:rsid w:val="00A27FF7"/>
    <w:rsid w:val="00A353D0"/>
    <w:rsid w:val="00A55665"/>
    <w:rsid w:val="00A91D0E"/>
    <w:rsid w:val="00A96997"/>
    <w:rsid w:val="00AD0BC2"/>
    <w:rsid w:val="00B04BA6"/>
    <w:rsid w:val="00B66213"/>
    <w:rsid w:val="00B774D6"/>
    <w:rsid w:val="00BE166B"/>
    <w:rsid w:val="00BF64EA"/>
    <w:rsid w:val="00C23FA6"/>
    <w:rsid w:val="00C56A2B"/>
    <w:rsid w:val="00C666B3"/>
    <w:rsid w:val="00C76FE6"/>
    <w:rsid w:val="00D041DB"/>
    <w:rsid w:val="00D13873"/>
    <w:rsid w:val="00D47D12"/>
    <w:rsid w:val="00F738B5"/>
    <w:rsid w:val="00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81971-1C6C-4B1B-AC67-7A86346B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092D-254E-44D8-84DF-A938B60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Ольга Владимировна</dc:creator>
  <cp:lastModifiedBy>gurin17@mail.ru</cp:lastModifiedBy>
  <cp:revision>2</cp:revision>
  <cp:lastPrinted>2023-03-29T11:24:00Z</cp:lastPrinted>
  <dcterms:created xsi:type="dcterms:W3CDTF">2023-03-29T12:36:00Z</dcterms:created>
  <dcterms:modified xsi:type="dcterms:W3CDTF">2023-03-29T12:36:00Z</dcterms:modified>
</cp:coreProperties>
</file>